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F" w:rsidRPr="00297747" w:rsidRDefault="00D51A18" w:rsidP="00B17A4F">
      <w:pPr>
        <w:jc w:val="center"/>
        <w:rPr>
          <w:rFonts w:ascii="Times New Roman" w:hAnsi="Times New Roman" w:cs="Times New Roman"/>
          <w:sz w:val="24"/>
        </w:rPr>
      </w:pPr>
      <w:r w:rsidRPr="00D51A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7A4F" w:rsidRPr="00297747">
        <w:rPr>
          <w:rFonts w:ascii="Times New Roman" w:hAnsi="Times New Roman" w:cs="Times New Roman"/>
          <w:sz w:val="24"/>
        </w:rPr>
        <w:t>ГА ПОУ Чувашской Республики «</w:t>
      </w:r>
      <w:proofErr w:type="spellStart"/>
      <w:r w:rsidR="00B17A4F" w:rsidRPr="00297747">
        <w:rPr>
          <w:rFonts w:ascii="Times New Roman" w:hAnsi="Times New Roman" w:cs="Times New Roman"/>
          <w:sz w:val="24"/>
        </w:rPr>
        <w:t>Канашский</w:t>
      </w:r>
      <w:proofErr w:type="spellEnd"/>
      <w:r w:rsidR="00B17A4F" w:rsidRPr="00297747">
        <w:rPr>
          <w:rFonts w:ascii="Times New Roman" w:hAnsi="Times New Roman" w:cs="Times New Roman"/>
          <w:sz w:val="24"/>
        </w:rPr>
        <w:t xml:space="preserve"> педагогический колледж»</w:t>
      </w:r>
    </w:p>
    <w:p w:rsidR="00B17A4F" w:rsidRDefault="00B17A4F" w:rsidP="00B17A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образования и молодёжной политики Чувашской Республики</w:t>
      </w:r>
    </w:p>
    <w:p w:rsidR="00BF355A" w:rsidRDefault="00BF355A" w:rsidP="00B17A4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P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51A18">
        <w:rPr>
          <w:rFonts w:ascii="Times New Roman" w:hAnsi="Times New Roman" w:cs="Times New Roman"/>
          <w:sz w:val="24"/>
          <w:szCs w:val="24"/>
        </w:rPr>
        <w:t xml:space="preserve">План-конспект пробного урока </w:t>
      </w:r>
    </w:p>
    <w:p w:rsidR="00D51A18" w:rsidRP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51A18">
        <w:rPr>
          <w:rFonts w:ascii="Times New Roman" w:hAnsi="Times New Roman" w:cs="Times New Roman"/>
          <w:sz w:val="24"/>
          <w:szCs w:val="24"/>
        </w:rPr>
        <w:t>по литературному чтению</w:t>
      </w:r>
    </w:p>
    <w:p w:rsidR="00D51A18" w:rsidRP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51A18">
        <w:rPr>
          <w:rFonts w:ascii="Times New Roman" w:hAnsi="Times New Roman" w:cs="Times New Roman"/>
          <w:sz w:val="24"/>
          <w:szCs w:val="24"/>
        </w:rPr>
        <w:t xml:space="preserve">студентки 301 группы </w:t>
      </w:r>
    </w:p>
    <w:p w:rsidR="00D51A18" w:rsidRP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D51A18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D51A18">
        <w:rPr>
          <w:rFonts w:ascii="Times New Roman" w:hAnsi="Times New Roman" w:cs="Times New Roman"/>
          <w:sz w:val="24"/>
          <w:szCs w:val="24"/>
        </w:rPr>
        <w:t xml:space="preserve"> педагогического колледжа</w:t>
      </w: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48C0">
        <w:rPr>
          <w:rFonts w:ascii="Times New Roman" w:hAnsi="Times New Roman" w:cs="Times New Roman"/>
          <w:sz w:val="24"/>
          <w:szCs w:val="24"/>
        </w:rPr>
        <w:t>Тихоновой Елены Сергеевны.</w:t>
      </w: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51A18" w:rsidRP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D51A18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17A4F" w:rsidRPr="00B17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а Татьяна Петровна</w:t>
      </w:r>
      <w:r w:rsidRPr="00B17A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  <w:r w:rsidRPr="00D51A18">
        <w:rPr>
          <w:rFonts w:ascii="Times New Roman" w:hAnsi="Times New Roman" w:cs="Times New Roman"/>
          <w:sz w:val="24"/>
          <w:szCs w:val="24"/>
        </w:rPr>
        <w:t>Методист: Муратова Фаина Андреевн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</w:t>
      </w: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723273">
      <w:pPr>
        <w:rPr>
          <w:rFonts w:ascii="Times New Roman" w:hAnsi="Times New Roman" w:cs="Times New Roman"/>
          <w:sz w:val="24"/>
          <w:szCs w:val="24"/>
        </w:rPr>
      </w:pPr>
    </w:p>
    <w:p w:rsidR="00D51A18" w:rsidRDefault="00D51A18" w:rsidP="00D51A18">
      <w:pPr>
        <w:ind w:left="-1134"/>
        <w:rPr>
          <w:rFonts w:ascii="Times New Roman" w:hAnsi="Times New Roman" w:cs="Times New Roman"/>
          <w:sz w:val="24"/>
          <w:szCs w:val="24"/>
        </w:rPr>
      </w:pPr>
      <w:r w:rsidRPr="00D51A18">
        <w:rPr>
          <w:rFonts w:ascii="Times New Roman" w:hAnsi="Times New Roman" w:cs="Times New Roman"/>
          <w:sz w:val="24"/>
          <w:szCs w:val="24"/>
        </w:rPr>
        <w:t xml:space="preserve">   Урок пр</w:t>
      </w:r>
      <w:r w:rsidR="00FF48C0">
        <w:rPr>
          <w:rFonts w:ascii="Times New Roman" w:hAnsi="Times New Roman" w:cs="Times New Roman"/>
          <w:sz w:val="24"/>
          <w:szCs w:val="24"/>
        </w:rPr>
        <w:t>оводится 9 марта 2015 года во 2</w:t>
      </w:r>
      <w:r w:rsidRPr="00D51A18">
        <w:rPr>
          <w:rFonts w:ascii="Times New Roman" w:hAnsi="Times New Roman" w:cs="Times New Roman"/>
          <w:sz w:val="24"/>
          <w:szCs w:val="24"/>
        </w:rPr>
        <w:t xml:space="preserve"> классе «</w:t>
      </w:r>
      <w:proofErr w:type="spellStart"/>
      <w:r w:rsidRPr="00D51A18">
        <w:rPr>
          <w:rFonts w:ascii="Times New Roman" w:hAnsi="Times New Roman" w:cs="Times New Roman"/>
          <w:sz w:val="24"/>
          <w:szCs w:val="24"/>
        </w:rPr>
        <w:t>Сугайкасинской</w:t>
      </w:r>
      <w:proofErr w:type="spellEnd"/>
      <w:r w:rsidRPr="00D51A18">
        <w:rPr>
          <w:rFonts w:ascii="Times New Roman" w:hAnsi="Times New Roman" w:cs="Times New Roman"/>
          <w:sz w:val="24"/>
          <w:szCs w:val="24"/>
        </w:rPr>
        <w:t xml:space="preserve"> COШ» </w:t>
      </w:r>
      <w:proofErr w:type="spellStart"/>
      <w:r w:rsidRPr="00D51A18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Pr="00D51A18">
        <w:rPr>
          <w:rFonts w:ascii="Times New Roman" w:hAnsi="Times New Roman" w:cs="Times New Roman"/>
          <w:sz w:val="24"/>
          <w:szCs w:val="24"/>
        </w:rPr>
        <w:t xml:space="preserve"> района ЧР.</w:t>
      </w:r>
    </w:p>
    <w:p w:rsidR="00D51A18" w:rsidRDefault="00D51A18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а </w:t>
      </w:r>
      <w:proofErr w:type="gramStart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а:</w:t>
      </w:r>
      <w:r w:rsidR="009241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proofErr w:type="gramEnd"/>
      <w:r w:rsidR="009241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творения о первом снеге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 урока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: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 для знакомства учащихся со стихотворениями русских поэтов;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 для развития памяти, внимания,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 для формирования навыка выразительного чтения, навыка сравнения и анализа;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      для воспитания любви к природе и русской словесности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а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. Организационный момент.</w:t>
      </w:r>
    </w:p>
    <w:p w:rsidR="00EC7987" w:rsidRPr="00EC7987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C7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І</w:t>
      </w:r>
      <w:r w:rsidR="00EC7987" w:rsidRPr="00EC7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Эмоциональный настрой на урок</w:t>
      </w:r>
    </w:p>
    <w:p w:rsidR="00FF48C0" w:rsidRPr="00FF48C0" w:rsidRDefault="00EC7987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9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дравствуйте, меня зовут Елена Сергеевна, и сегодня я проведу у вас урок литературного чтения.</w:t>
      </w:r>
      <w:r w:rsidR="00FF48C0"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2410A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ІІ. Определение темы и целей урока.</w:t>
      </w:r>
    </w:p>
    <w:p w:rsidR="0092410A" w:rsidRDefault="0092410A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2410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бята вы знаете кто такой И. Бунин?</w:t>
      </w:r>
    </w:p>
    <w:p w:rsidR="0092410A" w:rsidRDefault="0092410A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 сейчас вам кратко о нем расскажу.</w:t>
      </w:r>
    </w:p>
    <w:p w:rsidR="0092410A" w:rsidRPr="0092410A" w:rsidRDefault="0092410A" w:rsidP="0092410A">
      <w:pPr>
        <w:pStyle w:val="a6"/>
        <w:shd w:val="clear" w:color="auto" w:fill="FFFFFF"/>
        <w:spacing w:before="0" w:beforeAutospacing="0" w:after="0" w:afterAutospacing="0" w:line="450" w:lineRule="atLeast"/>
        <w:rPr>
          <w:color w:val="333333"/>
        </w:rPr>
      </w:pPr>
      <w:r w:rsidRPr="0092410A">
        <w:rPr>
          <w:color w:val="333333"/>
        </w:rPr>
        <w:t>Родился Иван Бунин в дворянской небогатой семье 10 октября 1870 года. Затем в биографии Бунина произошел переезд в имение Орловской губернии неподалеку от города Елец. Бунин детство провел именно в этом месте, среди природной красоты полей.</w:t>
      </w:r>
    </w:p>
    <w:p w:rsidR="0092410A" w:rsidRPr="0092410A" w:rsidRDefault="0092410A" w:rsidP="0092410A">
      <w:pPr>
        <w:pStyle w:val="a6"/>
        <w:shd w:val="clear" w:color="auto" w:fill="FFFFFF"/>
        <w:spacing w:before="0" w:beforeAutospacing="0" w:after="0" w:afterAutospacing="0" w:line="450" w:lineRule="atLeast"/>
        <w:rPr>
          <w:color w:val="333333"/>
        </w:rPr>
      </w:pPr>
      <w:r w:rsidRPr="0092410A">
        <w:rPr>
          <w:color w:val="333333"/>
        </w:rPr>
        <w:t>Начальное образование в жизни Бунина было получено дома. Первые стихи Бунина написаны в семилетнем возрасте. Затем молодой поэт поступил учиться в Елецкую гимназию. Однако не закончил ее, вернувшись домой. Дальнейшее образование в биографии Ивана Алексеевича Бунина было получено благодаря старшему брату Юлию.</w:t>
      </w:r>
    </w:p>
    <w:p w:rsidR="0092410A" w:rsidRPr="0092410A" w:rsidRDefault="0092410A" w:rsidP="0092410A">
      <w:pPr>
        <w:pStyle w:val="a6"/>
        <w:shd w:val="clear" w:color="auto" w:fill="FFFFFF"/>
        <w:spacing w:before="0" w:beforeAutospacing="0" w:after="0" w:afterAutospacing="0" w:line="450" w:lineRule="atLeast"/>
        <w:rPr>
          <w:color w:val="333333"/>
        </w:rPr>
      </w:pPr>
      <w:r w:rsidRPr="0092410A">
        <w:rPr>
          <w:color w:val="333333"/>
        </w:rPr>
        <w:t xml:space="preserve">Впервые стихи Бунина были опубликованы в 1888 году. В следующем году Бунин переехал в Орел, став работать корректором в местной газете. Поэзия Бунина, собранная в сборник под названием «Стихотворения», стала первой опубликованной книгой. Вскоре </w:t>
      </w:r>
      <w:r w:rsidRPr="0092410A">
        <w:rPr>
          <w:color w:val="333333"/>
        </w:rPr>
        <w:lastRenderedPageBreak/>
        <w:t>творчество Бунина получает известность. Следующие стихотворения Бунина были опубликованы в сборниках «Под открытым небом» (1898), «Листопад» (1901).</w:t>
      </w:r>
    </w:p>
    <w:p w:rsidR="0092410A" w:rsidRPr="00FF48C0" w:rsidRDefault="0092410A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давайте определим тему нашего урока. А для этого отгадайте загадку: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всё время занят делом,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не может зря идти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идёт и красит белым,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, что видит на пути. (Снег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ак о чём мы сегодня будем читать? (О снеге).</w:t>
      </w:r>
    </w:p>
    <w:p w:rsidR="00EC7987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авильно, мы сегодня будем читать о снеге, и не просто о снеге, а о первом снеге. 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, что мы будем читать о первом снеге: рассказы, стихи, а может быть сказки?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же мы будем читать на уроке? (Стихи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чем? (О первом снеге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тема нашего урока: «Стихи о первом снеге»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у вы будете себя учить на уроке? (Выразительно читать стихи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V. Изучение нового материала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накомство со стихотворением И. Бунина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беседа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з вас видел, как шёл первый снег? Расскажите об этом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н шёл медленно, неторопливо. И всё, что попадалось ему на пути, раскрашивал в белый цвет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вот как рассказал о первом снеге в своём </w:t>
      </w:r>
      <w:proofErr w:type="gramStart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творении  Иван</w:t>
      </w:r>
      <w:proofErr w:type="gramEnd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нин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.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ичное восприятие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ение стихотворения учителем с.</w:t>
      </w:r>
      <w:r w:rsidR="00EC79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8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ую картину нарисовало ваше воображение?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над анализом стихотворения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первую строфу и скажите о каком времени дня в ней говориться: это утро, день или вечер? (Это вечер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огадались? (Закат бывает только вечером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щё раз перечитайте первую строфу и найдите непонятные вам слова или сочетания слов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арная работа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Холодом пахнуло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тало холодно, повеяло холодом, подул холодный ветер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Ярким пурпуром </w:t>
      </w:r>
      <w:proofErr w:type="spellStart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жглися</w:t>
      </w:r>
      <w:proofErr w:type="spellEnd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урпурный, так называют красный цвет; небо стало красным, огненным, говорят, что это к непогоде.</w:t>
      </w:r>
    </w:p>
    <w:p w:rsid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урпуром 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дарение на первый слог.</w:t>
      </w:r>
    </w:p>
    <w:p w:rsidR="00EC7987" w:rsidRPr="00FF48C0" w:rsidRDefault="00EC7987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9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Запоздал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следняя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еред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C7987" w:rsidRPr="00EC798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ереница гусей</w:t>
      </w:r>
      <w:r w:rsidR="00EC7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тая гусей, летящих друг за другом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так, вечером стало холодно, небо было красным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же случилось ночью и утром на рассвете? Прочитайте об этом во второй строфе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ая погода была ночью? Прочитайте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значит «буря бушевала»? (Дул сильный порывистый ветер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, что случилось на рассвете?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 значит «первым снегом понесло»? </w:t>
      </w:r>
      <w:proofErr w:type="gramStart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Ветер</w:t>
      </w:r>
      <w:proofErr w:type="gramEnd"/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негом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третью строфу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увидели люди утром, когда проснулись? (Выпал первый снег. Всё покрыто снегом. Улетают последние гуси.)</w:t>
      </w:r>
    </w:p>
    <w:p w:rsid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настроение у поэта: грустное или радостное? (Поэт радуется обновлению природы.)</w:t>
      </w:r>
    </w:p>
    <w:p w:rsidR="00EC7987" w:rsidRDefault="00EC7987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ставьте эту картину. Какие цвета на ней присутствуют?</w:t>
      </w:r>
    </w:p>
    <w:p w:rsidR="00EC7987" w:rsidRPr="00FF48C0" w:rsidRDefault="00EC7987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Как вы понимаете выражение «Белая скатерть полей»? В прямом или переносном смысле употреблено это выражение?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 к выразительному чтению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тавьте паузы в этом стихотворении и потренируйтесь в чтении и произношении трудных слов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ьте, правильно ли вы расставили паузы?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Default="00FF48C0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разительное чтение стихотворения детьми.</w:t>
      </w:r>
    </w:p>
    <w:p w:rsidR="00EC7987" w:rsidRPr="00FF48C0" w:rsidRDefault="00EC7987" w:rsidP="00FF48C0">
      <w:pPr>
        <w:shd w:val="clear" w:color="auto" w:fill="FFFFFF"/>
        <w:spacing w:before="100" w:beforeAutospacing="1" w:after="150"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Итог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ы прочитали </w:t>
      </w:r>
      <w:r w:rsidR="00EC7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ихотворение Бунина </w:t>
      </w: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ервом снеге. Скажите, какое общее чувство передали они в своих стихах. (Чувство радости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имняя природа побуждает творить чудеса, не оставила она равнодушными и вас. Давайте заглянем в зимнюю книгу. В ней ваши рисунки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и подходит к концу наш урок, давайте запишем домашнее задание.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VІ. Рефлексия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 доске рисунок ёлки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вый снег принёс нам ещё и ожидание самого любимого праздника. Посмотрите, что ещё есть в снежной книге. (Достаю ёлку.)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ам было на уроке интересно, то прикрепите на нашу ёлочку красный шарик, а если вы скучали, то жёлтый.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казочной вам зимы!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F48C0" w:rsidRPr="00FF48C0" w:rsidRDefault="00FF48C0" w:rsidP="00FF48C0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48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п в подарок.</w:t>
      </w: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D1FC1" w:rsidRDefault="00DD1FC1" w:rsidP="00D51A1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340F24" w:rsidRPr="00D51A18" w:rsidRDefault="00340F24" w:rsidP="00EA4653">
      <w:pPr>
        <w:rPr>
          <w:rFonts w:ascii="Times New Roman" w:hAnsi="Times New Roman" w:cs="Times New Roman"/>
          <w:sz w:val="24"/>
          <w:szCs w:val="24"/>
        </w:rPr>
      </w:pPr>
    </w:p>
    <w:sectPr w:rsidR="00340F24" w:rsidRPr="00D51A18" w:rsidSect="00D1529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7BE"/>
    <w:multiLevelType w:val="hybridMultilevel"/>
    <w:tmpl w:val="7A26A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C1"/>
    <w:rsid w:val="000C6B3F"/>
    <w:rsid w:val="001B778A"/>
    <w:rsid w:val="001C7A80"/>
    <w:rsid w:val="001D5250"/>
    <w:rsid w:val="002337F1"/>
    <w:rsid w:val="002937A4"/>
    <w:rsid w:val="002A6338"/>
    <w:rsid w:val="00340F24"/>
    <w:rsid w:val="003A1023"/>
    <w:rsid w:val="004270BE"/>
    <w:rsid w:val="00437296"/>
    <w:rsid w:val="005B744D"/>
    <w:rsid w:val="00620937"/>
    <w:rsid w:val="006D2655"/>
    <w:rsid w:val="00723273"/>
    <w:rsid w:val="00782E12"/>
    <w:rsid w:val="008B311E"/>
    <w:rsid w:val="008D56C1"/>
    <w:rsid w:val="0092410A"/>
    <w:rsid w:val="00960C7A"/>
    <w:rsid w:val="00AC1C43"/>
    <w:rsid w:val="00B17A4F"/>
    <w:rsid w:val="00B20317"/>
    <w:rsid w:val="00BF355A"/>
    <w:rsid w:val="00D15291"/>
    <w:rsid w:val="00D51A18"/>
    <w:rsid w:val="00D649C8"/>
    <w:rsid w:val="00DD1FC1"/>
    <w:rsid w:val="00EA4653"/>
    <w:rsid w:val="00EC7987"/>
    <w:rsid w:val="00F945C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77AA-7648-4EE2-9023-CC7B5FA3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7A4"/>
    <w:pPr>
      <w:ind w:left="720"/>
      <w:contextualSpacing/>
    </w:pPr>
  </w:style>
  <w:style w:type="character" w:customStyle="1" w:styleId="apple-converted-space">
    <w:name w:val="apple-converted-space"/>
    <w:basedOn w:val="a0"/>
    <w:rsid w:val="00FF48C0"/>
  </w:style>
  <w:style w:type="character" w:styleId="a5">
    <w:name w:val="Strong"/>
    <w:basedOn w:val="a0"/>
    <w:uiPriority w:val="22"/>
    <w:qFormat/>
    <w:rsid w:val="00FF48C0"/>
    <w:rPr>
      <w:b/>
      <w:bCs/>
    </w:rPr>
  </w:style>
  <w:style w:type="paragraph" w:styleId="a6">
    <w:name w:val="Normal (Web)"/>
    <w:basedOn w:val="a"/>
    <w:uiPriority w:val="99"/>
    <w:semiHidden/>
    <w:unhideWhenUsed/>
    <w:rsid w:val="0092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592B-D071-4A6C-81C9-06E181B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mage&amp;Matros ®</cp:lastModifiedBy>
  <cp:revision>3</cp:revision>
  <cp:lastPrinted>2015-03-05T13:51:00Z</cp:lastPrinted>
  <dcterms:created xsi:type="dcterms:W3CDTF">2015-03-05T13:46:00Z</dcterms:created>
  <dcterms:modified xsi:type="dcterms:W3CDTF">2015-03-05T13:52:00Z</dcterms:modified>
</cp:coreProperties>
</file>